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4F494BF2"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3D234F">
      <w:pPr>
        <w:ind w:left="1276"/>
        <w:jc w:val="both"/>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новых браков и разводов, переездов). «Благодаря Всероссийской переписи населения мы получим точные данные по социальной структуре населения </w:t>
      </w:r>
      <w:r w:rsidRPr="00BF2353">
        <w:rPr>
          <w:rFonts w:ascii="Arial" w:hAnsi="Arial" w:cs="Arial"/>
          <w:color w:val="525252" w:themeColor="accent3" w:themeShade="80"/>
          <w:sz w:val="24"/>
          <w:szCs w:val="24"/>
        </w:rPr>
        <w:lastRenderedPageBreak/>
        <w:t xml:space="preserve">города, его жилищным условиям и миграции. Как показала Пробная перепись 2018 года, прошедшая в Княжево,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Петростата,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F005C1"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005C1"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F005C1"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005C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005C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005C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005C1"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26E4" w14:textId="77777777" w:rsidR="00F005C1" w:rsidRDefault="00F005C1" w:rsidP="00A02726">
      <w:pPr>
        <w:spacing w:after="0" w:line="240" w:lineRule="auto"/>
      </w:pPr>
      <w:r>
        <w:separator/>
      </w:r>
    </w:p>
  </w:endnote>
  <w:endnote w:type="continuationSeparator" w:id="0">
    <w:p w14:paraId="0110C0F8" w14:textId="77777777" w:rsidR="00F005C1" w:rsidRDefault="00F005C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F0464">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BD8A1" w14:textId="77777777" w:rsidR="00F005C1" w:rsidRDefault="00F005C1" w:rsidP="00A02726">
      <w:pPr>
        <w:spacing w:after="0" w:line="240" w:lineRule="auto"/>
      </w:pPr>
      <w:r>
        <w:separator/>
      </w:r>
    </w:p>
  </w:footnote>
  <w:footnote w:type="continuationSeparator" w:id="0">
    <w:p w14:paraId="0EF1BC85" w14:textId="77777777" w:rsidR="00F005C1" w:rsidRDefault="00F005C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F005C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005C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F005C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234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0464"/>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0DA5"/>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1648E"/>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05C1"/>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01C3E392-497C-488A-8C9B-2977D0CE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C0DA-9508-449E-8395-85A20D51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na</cp:lastModifiedBy>
  <cp:revision>2</cp:revision>
  <cp:lastPrinted>2020-01-22T16:37:00Z</cp:lastPrinted>
  <dcterms:created xsi:type="dcterms:W3CDTF">2020-03-25T05:56:00Z</dcterms:created>
  <dcterms:modified xsi:type="dcterms:W3CDTF">2020-03-25T05:56:00Z</dcterms:modified>
</cp:coreProperties>
</file>